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A0112D" w:rsidRPr="00E4792F" w:rsidRDefault="00A0112D" w:rsidP="00A01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112D" w:rsidRPr="00E4792F" w:rsidRDefault="00CA221B" w:rsidP="00A011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4742B">
        <w:rPr>
          <w:rFonts w:ascii="Times New Roman" w:hAnsi="Times New Roman"/>
          <w:sz w:val="24"/>
          <w:szCs w:val="24"/>
        </w:rPr>
        <w:t>9</w:t>
      </w:r>
      <w:r w:rsidR="00F13E40">
        <w:rPr>
          <w:rFonts w:ascii="Times New Roman" w:hAnsi="Times New Roman"/>
          <w:sz w:val="24"/>
          <w:szCs w:val="24"/>
        </w:rPr>
        <w:t>.12.</w:t>
      </w:r>
      <w:r w:rsidR="00A0112D" w:rsidRPr="00E4792F">
        <w:rPr>
          <w:rFonts w:ascii="Times New Roman" w:hAnsi="Times New Roman"/>
          <w:sz w:val="24"/>
          <w:szCs w:val="24"/>
        </w:rPr>
        <w:t>2018 г.</w:t>
      </w:r>
      <w:r w:rsidR="00A0112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 w:rsidR="00F13E40">
        <w:rPr>
          <w:rFonts w:ascii="Times New Roman" w:hAnsi="Times New Roman"/>
          <w:sz w:val="24"/>
          <w:szCs w:val="24"/>
        </w:rPr>
        <w:t xml:space="preserve"> 1</w:t>
      </w:r>
      <w:r w:rsidR="00A4742B">
        <w:rPr>
          <w:rFonts w:ascii="Times New Roman" w:hAnsi="Times New Roman"/>
          <w:sz w:val="24"/>
          <w:szCs w:val="24"/>
        </w:rPr>
        <w:t>11</w:t>
      </w:r>
      <w:r w:rsidR="00A0112D" w:rsidRPr="00E4792F">
        <w:rPr>
          <w:rFonts w:ascii="Times New Roman" w:hAnsi="Times New Roman"/>
          <w:sz w:val="24"/>
          <w:szCs w:val="24"/>
        </w:rPr>
        <w:t xml:space="preserve"> </w:t>
      </w: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Новый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A0112D" w:rsidRPr="00E4792F" w:rsidTr="00F13E40">
        <w:trPr>
          <w:trHeight w:val="1809"/>
        </w:trPr>
        <w:tc>
          <w:tcPr>
            <w:tcW w:w="4644" w:type="dxa"/>
          </w:tcPr>
          <w:p w:rsidR="00A0112D" w:rsidRPr="00A4742B" w:rsidRDefault="00A4742B" w:rsidP="00A4742B">
            <w:pPr>
              <w:pStyle w:val="ConsPlusCell"/>
              <w:jc w:val="both"/>
            </w:pPr>
            <w:r w:rsidRPr="00A4742B">
              <w:rPr>
                <w:rFonts w:eastAsia="Calibri"/>
                <w:lang w:eastAsia="en-US"/>
              </w:rPr>
              <w:t>О признании утратившим силу постановления Администрации Нововасюганского сельского поселения от 27.11.2006 № 3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4742B">
              <w:t>«Об установлении нормативов отопления в Нововасюганском сельском поселении»</w:t>
            </w:r>
          </w:p>
        </w:tc>
      </w:tr>
    </w:tbl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0112D" w:rsidRPr="00E4792F" w:rsidRDefault="00A0112D" w:rsidP="00A0112D">
      <w:pPr>
        <w:spacing w:after="0"/>
        <w:rPr>
          <w:rFonts w:ascii="Times New Roman" w:hAnsi="Times New Roman"/>
          <w:sz w:val="24"/>
          <w:szCs w:val="24"/>
        </w:rPr>
      </w:pPr>
    </w:p>
    <w:p w:rsidR="00A4742B" w:rsidRPr="00A4742B" w:rsidRDefault="00A0112D" w:rsidP="00A47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 xml:space="preserve"> </w:t>
      </w:r>
      <w:r w:rsidR="00A4742B" w:rsidRPr="00A4742B">
        <w:rPr>
          <w:rFonts w:ascii="Times New Roman" w:hAnsi="Times New Roman"/>
          <w:sz w:val="24"/>
          <w:szCs w:val="24"/>
        </w:rPr>
        <w:t>В соответствии со статьей 48 Федерального закона от 6</w:t>
      </w:r>
      <w:r w:rsidR="00A4742B">
        <w:rPr>
          <w:rFonts w:ascii="Times New Roman" w:hAnsi="Times New Roman"/>
          <w:sz w:val="24"/>
          <w:szCs w:val="24"/>
        </w:rPr>
        <w:t>.10.</w:t>
      </w:r>
      <w:r w:rsidR="00A4742B" w:rsidRPr="00A4742B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</w:t>
      </w:r>
      <w:r w:rsidR="00A4742B">
        <w:rPr>
          <w:rFonts w:ascii="Times New Roman" w:hAnsi="Times New Roman"/>
          <w:sz w:val="24"/>
          <w:szCs w:val="24"/>
        </w:rPr>
        <w:t>,</w:t>
      </w:r>
    </w:p>
    <w:p w:rsidR="00A4742B" w:rsidRPr="00A4742B" w:rsidRDefault="00A4742B" w:rsidP="00A474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742B">
        <w:rPr>
          <w:rFonts w:ascii="Times New Roman" w:hAnsi="Times New Roman"/>
          <w:b/>
          <w:sz w:val="24"/>
          <w:szCs w:val="24"/>
        </w:rPr>
        <w:t>ПОСТАНОВ</w:t>
      </w:r>
      <w:r w:rsidR="00140531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ЯЕТ</w:t>
      </w:r>
      <w:r w:rsidRPr="00A4742B">
        <w:rPr>
          <w:rFonts w:ascii="Times New Roman" w:hAnsi="Times New Roman"/>
          <w:b/>
          <w:sz w:val="24"/>
          <w:szCs w:val="24"/>
        </w:rPr>
        <w:t>:</w:t>
      </w:r>
    </w:p>
    <w:p w:rsidR="00A4742B" w:rsidRPr="00A4742B" w:rsidRDefault="00A4742B" w:rsidP="00A4742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>1. Признать утратившим силу постановление Администрации Нововасюганского сельского поселения от 27</w:t>
      </w:r>
      <w:r>
        <w:rPr>
          <w:rFonts w:ascii="Times New Roman" w:hAnsi="Times New Roman"/>
          <w:sz w:val="24"/>
          <w:szCs w:val="24"/>
        </w:rPr>
        <w:t>.11.</w:t>
      </w:r>
      <w:r w:rsidRPr="00A4742B">
        <w:rPr>
          <w:rFonts w:ascii="Times New Roman" w:hAnsi="Times New Roman"/>
          <w:sz w:val="24"/>
          <w:szCs w:val="24"/>
        </w:rPr>
        <w:t>2006 № 39 «Об установлении нормативов отопления в Нововасюганском сельском поселении»</w:t>
      </w:r>
      <w:r w:rsidRPr="00A4742B">
        <w:rPr>
          <w:rFonts w:ascii="Times New Roman" w:hAnsi="Times New Roman"/>
          <w:color w:val="000000"/>
          <w:sz w:val="24"/>
          <w:szCs w:val="24"/>
        </w:rPr>
        <w:t>.</w:t>
      </w:r>
    </w:p>
    <w:p w:rsidR="00A4742B" w:rsidRPr="00A4742B" w:rsidRDefault="00A4742B" w:rsidP="00A4742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</w:t>
      </w:r>
      <w:r>
        <w:rPr>
          <w:rFonts w:ascii="Times New Roman" w:hAnsi="Times New Roman"/>
          <w:sz w:val="24"/>
          <w:szCs w:val="24"/>
        </w:rPr>
        <w:t>бнародования</w:t>
      </w:r>
      <w:r w:rsidRPr="00A4742B">
        <w:rPr>
          <w:rFonts w:ascii="Times New Roman" w:hAnsi="Times New Roman"/>
          <w:sz w:val="24"/>
          <w:szCs w:val="24"/>
        </w:rPr>
        <w:t>.</w:t>
      </w:r>
    </w:p>
    <w:p w:rsidR="00A4742B" w:rsidRPr="00A4742B" w:rsidRDefault="00A4742B" w:rsidP="00A4742B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A4742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народовать</w:t>
      </w:r>
      <w:r w:rsidRPr="00A4742B">
        <w:rPr>
          <w:rFonts w:ascii="Times New Roman" w:hAnsi="Times New Roman"/>
          <w:sz w:val="24"/>
          <w:szCs w:val="24"/>
        </w:rPr>
        <w:t xml:space="preserve"> настоящее постановление в порядке, установленном Уста</w:t>
      </w:r>
      <w:r>
        <w:rPr>
          <w:rFonts w:ascii="Times New Roman" w:hAnsi="Times New Roman"/>
          <w:sz w:val="24"/>
          <w:szCs w:val="24"/>
        </w:rPr>
        <w:t xml:space="preserve">вом муниципального образования </w:t>
      </w:r>
      <w:r w:rsidRPr="00A4742B">
        <w:rPr>
          <w:rFonts w:ascii="Times New Roman" w:hAnsi="Times New Roman"/>
          <w:sz w:val="24"/>
          <w:szCs w:val="24"/>
        </w:rPr>
        <w:t>Нововасюганское сельское поселение.</w:t>
      </w:r>
    </w:p>
    <w:p w:rsidR="00A0112D" w:rsidRPr="00CA221B" w:rsidRDefault="00A0112D" w:rsidP="00A4742B">
      <w:pPr>
        <w:pStyle w:val="ConsPlusNormal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A0112D" w:rsidRPr="00CA221B" w:rsidRDefault="00A0112D" w:rsidP="00CA221B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A221B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CA221B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0112D" w:rsidRDefault="00A0112D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A06A2" w:rsidRDefault="009A06A2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2205B" w:rsidRDefault="00E2205B" w:rsidP="00A0112D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53606" w:rsidRPr="00EE2DA7" w:rsidRDefault="00753606" w:rsidP="00A4742B">
      <w:pPr>
        <w:ind w:left="4536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401F5"/>
    <w:rsid w:val="000819E7"/>
    <w:rsid w:val="000A3F75"/>
    <w:rsid w:val="000C17F8"/>
    <w:rsid w:val="000E7C13"/>
    <w:rsid w:val="000F3AD7"/>
    <w:rsid w:val="001330D9"/>
    <w:rsid w:val="00140531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2C5328"/>
    <w:rsid w:val="002E7FD9"/>
    <w:rsid w:val="00317070"/>
    <w:rsid w:val="0033497B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4657A"/>
    <w:rsid w:val="004544FA"/>
    <w:rsid w:val="00476316"/>
    <w:rsid w:val="004B724E"/>
    <w:rsid w:val="00511C49"/>
    <w:rsid w:val="00531B5B"/>
    <w:rsid w:val="00570B66"/>
    <w:rsid w:val="00595C2A"/>
    <w:rsid w:val="005A62EE"/>
    <w:rsid w:val="005F5122"/>
    <w:rsid w:val="006158C4"/>
    <w:rsid w:val="00672E4F"/>
    <w:rsid w:val="006C0F25"/>
    <w:rsid w:val="006C1EA9"/>
    <w:rsid w:val="00715533"/>
    <w:rsid w:val="007209A9"/>
    <w:rsid w:val="00730DC4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138D5"/>
    <w:rsid w:val="00936AF6"/>
    <w:rsid w:val="0098265D"/>
    <w:rsid w:val="009A06A2"/>
    <w:rsid w:val="009B2DC7"/>
    <w:rsid w:val="009C2C9C"/>
    <w:rsid w:val="009E0A7A"/>
    <w:rsid w:val="009E13E9"/>
    <w:rsid w:val="00A0112D"/>
    <w:rsid w:val="00A215B8"/>
    <w:rsid w:val="00A26A02"/>
    <w:rsid w:val="00A465C5"/>
    <w:rsid w:val="00A4742B"/>
    <w:rsid w:val="00A7015F"/>
    <w:rsid w:val="00AB5A0C"/>
    <w:rsid w:val="00AD09A8"/>
    <w:rsid w:val="00B06217"/>
    <w:rsid w:val="00B15D10"/>
    <w:rsid w:val="00B3110C"/>
    <w:rsid w:val="00B51857"/>
    <w:rsid w:val="00B62133"/>
    <w:rsid w:val="00B66151"/>
    <w:rsid w:val="00C32650"/>
    <w:rsid w:val="00CA221B"/>
    <w:rsid w:val="00CE5022"/>
    <w:rsid w:val="00DA136E"/>
    <w:rsid w:val="00DF7388"/>
    <w:rsid w:val="00E001B4"/>
    <w:rsid w:val="00E131C7"/>
    <w:rsid w:val="00E2205B"/>
    <w:rsid w:val="00E23F2A"/>
    <w:rsid w:val="00E249FC"/>
    <w:rsid w:val="00E45001"/>
    <w:rsid w:val="00E50BB5"/>
    <w:rsid w:val="00E87355"/>
    <w:rsid w:val="00E93306"/>
    <w:rsid w:val="00E956AA"/>
    <w:rsid w:val="00EB1759"/>
    <w:rsid w:val="00EB6C57"/>
    <w:rsid w:val="00EE03C3"/>
    <w:rsid w:val="00EE2DA7"/>
    <w:rsid w:val="00EF3105"/>
    <w:rsid w:val="00F005E7"/>
    <w:rsid w:val="00F13E40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5">
    <w:name w:val="No Spacing"/>
    <w:link w:val="af6"/>
    <w:qFormat/>
    <w:rsid w:val="00A4742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A474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5A64-FE61-4916-9082-593FA40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8-12-29T02:29:00Z</cp:lastPrinted>
  <dcterms:created xsi:type="dcterms:W3CDTF">2018-12-29T02:30:00Z</dcterms:created>
  <dcterms:modified xsi:type="dcterms:W3CDTF">2019-01-09T03:10:00Z</dcterms:modified>
</cp:coreProperties>
</file>